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7-2024-EO-E_171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君博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东风新二村8号附21号(自编号220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火炬大道100号1幢13-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、仪器仪表、工业自动控制系统装置、智能无人飞行器（含相关应用软件及电子产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施器材、仪器仪表、工业自动控制系统装置、智能无人飞行器（含相关应用软件及电子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、仪器仪表、工业自动控制系统装置、智能无人飞行器（含相关应用软件及电子产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69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294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